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大系  季羡林  国学莫等闲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大系  季羡林  国学莫等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6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国学大系  季羡林  国学莫等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